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27" w:rsidRPr="00461CDB" w:rsidRDefault="00774D27" w:rsidP="00774D27">
      <w:pPr>
        <w:jc w:val="center"/>
        <w:rPr>
          <w:b/>
        </w:rPr>
      </w:pPr>
      <w:r w:rsidRPr="00461CDB">
        <w:rPr>
          <w:b/>
        </w:rPr>
        <w:t>СПИСОК УЧАСТНИКОВ, РАБОТЫ КОТОРЫХ</w:t>
      </w:r>
    </w:p>
    <w:p w:rsidR="00774D27" w:rsidRPr="00461CDB" w:rsidRDefault="00774D27" w:rsidP="00774D27">
      <w:pPr>
        <w:jc w:val="center"/>
        <w:rPr>
          <w:b/>
        </w:rPr>
      </w:pPr>
      <w:r w:rsidRPr="00461CDB">
        <w:rPr>
          <w:b/>
        </w:rPr>
        <w:t xml:space="preserve">НЕ ПРОШЛИ </w:t>
      </w:r>
    </w:p>
    <w:p w:rsidR="00113B7E" w:rsidRDefault="00774D27" w:rsidP="007522FD">
      <w:pPr>
        <w:jc w:val="center"/>
        <w:rPr>
          <w:b/>
        </w:rPr>
      </w:pPr>
      <w:r w:rsidRPr="00461CDB">
        <w:rPr>
          <w:b/>
        </w:rPr>
        <w:t xml:space="preserve">первый (заочный) этап </w:t>
      </w:r>
      <w:r w:rsidR="00113B7E">
        <w:rPr>
          <w:b/>
          <w:lang w:val="en-US"/>
        </w:rPr>
        <w:t>XXV</w:t>
      </w:r>
      <w:r w:rsidR="00113B7E" w:rsidRPr="00113B7E">
        <w:rPr>
          <w:b/>
        </w:rPr>
        <w:t xml:space="preserve"> </w:t>
      </w:r>
      <w:r w:rsidR="00113B7E">
        <w:rPr>
          <w:b/>
        </w:rPr>
        <w:t xml:space="preserve">областного конкурса исследовательских краеведческих работ обучающихся – участников ТКД «Отечество» </w:t>
      </w:r>
      <w:r w:rsidRPr="00461CDB">
        <w:rPr>
          <w:b/>
        </w:rPr>
        <w:t>конкурса</w:t>
      </w:r>
    </w:p>
    <w:p w:rsidR="00995434" w:rsidRPr="00461CDB" w:rsidRDefault="00774D27" w:rsidP="007522FD">
      <w:pPr>
        <w:jc w:val="center"/>
        <w:rPr>
          <w:b/>
          <w:i/>
        </w:rPr>
      </w:pPr>
      <w:r w:rsidRPr="00461CDB">
        <w:rPr>
          <w:b/>
        </w:rPr>
        <w:t xml:space="preserve"> (</w:t>
      </w:r>
      <w:proofErr w:type="gramStart"/>
      <w:r w:rsidRPr="00461CDB">
        <w:rPr>
          <w:b/>
          <w:i/>
        </w:rPr>
        <w:t>отклонены</w:t>
      </w:r>
      <w:proofErr w:type="gramEnd"/>
      <w:r w:rsidRPr="00461CDB">
        <w:rPr>
          <w:b/>
          <w:i/>
        </w:rPr>
        <w:t xml:space="preserve"> экспертами)</w:t>
      </w:r>
    </w:p>
    <w:tbl>
      <w:tblPr>
        <w:tblStyle w:val="a3"/>
        <w:tblW w:w="9889" w:type="dxa"/>
        <w:tblLook w:val="04A0"/>
      </w:tblPr>
      <w:tblGrid>
        <w:gridCol w:w="2381"/>
        <w:gridCol w:w="2800"/>
        <w:gridCol w:w="2024"/>
        <w:gridCol w:w="2684"/>
      </w:tblGrid>
      <w:tr w:rsidR="00774D27" w:rsidRPr="00461CDB" w:rsidTr="00F71B6B">
        <w:tc>
          <w:tcPr>
            <w:tcW w:w="2381" w:type="dxa"/>
          </w:tcPr>
          <w:p w:rsidR="00774D27" w:rsidRPr="00461CDB" w:rsidRDefault="00774D27">
            <w:pPr>
              <w:rPr>
                <w:sz w:val="24"/>
                <w:szCs w:val="24"/>
              </w:rPr>
            </w:pPr>
            <w:r w:rsidRPr="00461CDB">
              <w:rPr>
                <w:b/>
                <w:sz w:val="24"/>
                <w:szCs w:val="24"/>
              </w:rPr>
              <w:t>Ф. И. участника</w:t>
            </w:r>
          </w:p>
        </w:tc>
        <w:tc>
          <w:tcPr>
            <w:tcW w:w="2800" w:type="dxa"/>
          </w:tcPr>
          <w:p w:rsidR="00774D27" w:rsidRPr="00461CDB" w:rsidRDefault="00774D27">
            <w:pPr>
              <w:rPr>
                <w:b/>
                <w:sz w:val="24"/>
                <w:szCs w:val="24"/>
              </w:rPr>
            </w:pPr>
            <w:r w:rsidRPr="00461CDB">
              <w:rPr>
                <w:b/>
                <w:sz w:val="24"/>
                <w:szCs w:val="24"/>
              </w:rPr>
              <w:t>Образовательная организация, класс, муниципальное образование</w:t>
            </w:r>
          </w:p>
        </w:tc>
        <w:tc>
          <w:tcPr>
            <w:tcW w:w="2024" w:type="dxa"/>
          </w:tcPr>
          <w:p w:rsidR="00774D27" w:rsidRPr="00461CDB" w:rsidRDefault="00774D27" w:rsidP="00774D27">
            <w:pPr>
              <w:jc w:val="center"/>
              <w:rPr>
                <w:b/>
                <w:sz w:val="24"/>
                <w:szCs w:val="24"/>
              </w:rPr>
            </w:pPr>
            <w:r w:rsidRPr="00461CDB">
              <w:rPr>
                <w:b/>
                <w:sz w:val="24"/>
                <w:szCs w:val="24"/>
              </w:rPr>
              <w:t>секция</w:t>
            </w:r>
          </w:p>
        </w:tc>
        <w:tc>
          <w:tcPr>
            <w:tcW w:w="2684" w:type="dxa"/>
          </w:tcPr>
          <w:p w:rsidR="00774D27" w:rsidRPr="00461CDB" w:rsidRDefault="00774D27" w:rsidP="00774D27">
            <w:pPr>
              <w:jc w:val="center"/>
              <w:rPr>
                <w:b/>
                <w:sz w:val="24"/>
                <w:szCs w:val="24"/>
              </w:rPr>
            </w:pPr>
            <w:r w:rsidRPr="00461CDB">
              <w:rPr>
                <w:b/>
                <w:sz w:val="24"/>
                <w:szCs w:val="24"/>
              </w:rPr>
              <w:t xml:space="preserve">Тема </w:t>
            </w:r>
          </w:p>
          <w:p w:rsidR="00774D27" w:rsidRPr="00461CDB" w:rsidRDefault="00774D27" w:rsidP="00774D27">
            <w:pPr>
              <w:jc w:val="center"/>
              <w:rPr>
                <w:b/>
                <w:sz w:val="24"/>
                <w:szCs w:val="24"/>
              </w:rPr>
            </w:pPr>
            <w:r w:rsidRPr="00461CDB">
              <w:rPr>
                <w:b/>
                <w:sz w:val="24"/>
                <w:szCs w:val="24"/>
              </w:rPr>
              <w:t>работы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412653" w:rsidRDefault="00412653" w:rsidP="00BC738E">
            <w:r>
              <w:t>1.</w:t>
            </w:r>
            <w:r w:rsidR="00BC738E">
              <w:t>***</w:t>
            </w:r>
          </w:p>
        </w:tc>
        <w:tc>
          <w:tcPr>
            <w:tcW w:w="2800" w:type="dxa"/>
          </w:tcPr>
          <w:p w:rsidR="00774D27" w:rsidRPr="00825F05" w:rsidRDefault="00E95B86" w:rsidP="00BA72AE">
            <w:r>
              <w:t xml:space="preserve">МОУ </w:t>
            </w:r>
            <w:proofErr w:type="spellStart"/>
            <w:r>
              <w:t>Глебовская</w:t>
            </w:r>
            <w:proofErr w:type="spellEnd"/>
            <w:r>
              <w:t xml:space="preserve"> СОШ, </w:t>
            </w:r>
            <w:proofErr w:type="spellStart"/>
            <w:r>
              <w:t>Рыбин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Земляки»</w:t>
            </w:r>
          </w:p>
        </w:tc>
        <w:tc>
          <w:tcPr>
            <w:tcW w:w="2684" w:type="dxa"/>
          </w:tcPr>
          <w:p w:rsidR="00774D27" w:rsidRPr="00825F05" w:rsidRDefault="00E95B86" w:rsidP="00BA72AE">
            <w:r>
              <w:t>«Подвиг во льдах»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BC738E">
            <w:r>
              <w:t xml:space="preserve">2. </w:t>
            </w:r>
            <w:r w:rsidR="00BC738E">
              <w:t>***</w:t>
            </w:r>
          </w:p>
        </w:tc>
        <w:tc>
          <w:tcPr>
            <w:tcW w:w="2800" w:type="dxa"/>
          </w:tcPr>
          <w:p w:rsidR="00774D27" w:rsidRPr="00825F05" w:rsidRDefault="0083182A" w:rsidP="00BA72AE">
            <w:r>
              <w:t xml:space="preserve">МОУ </w:t>
            </w:r>
            <w:proofErr w:type="spellStart"/>
            <w:r>
              <w:t>Глебовская</w:t>
            </w:r>
            <w:proofErr w:type="spellEnd"/>
            <w:r>
              <w:t xml:space="preserve"> СОШ, </w:t>
            </w:r>
            <w:proofErr w:type="spellStart"/>
            <w:r>
              <w:t>Рыбин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Земляки»</w:t>
            </w:r>
          </w:p>
        </w:tc>
        <w:tc>
          <w:tcPr>
            <w:tcW w:w="2684" w:type="dxa"/>
          </w:tcPr>
          <w:p w:rsidR="00774D27" w:rsidRPr="00825F05" w:rsidRDefault="0083182A" w:rsidP="00BA72AE">
            <w:r>
              <w:t xml:space="preserve">«Миклухо-Маклай в </w:t>
            </w:r>
            <w:proofErr w:type="spellStart"/>
            <w:r>
              <w:t>Коприне</w:t>
            </w:r>
            <w:proofErr w:type="spellEnd"/>
            <w:r>
              <w:t>»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BC738E">
            <w:r>
              <w:t xml:space="preserve">3. </w:t>
            </w:r>
            <w:r w:rsidR="00BC738E">
              <w:t>Белова Наталия</w:t>
            </w:r>
          </w:p>
        </w:tc>
        <w:tc>
          <w:tcPr>
            <w:tcW w:w="2800" w:type="dxa"/>
          </w:tcPr>
          <w:p w:rsidR="00774D27" w:rsidRPr="00825F05" w:rsidRDefault="00B07A6C" w:rsidP="00BA72AE">
            <w:r>
              <w:t xml:space="preserve">МОУ </w:t>
            </w:r>
            <w:proofErr w:type="spellStart"/>
            <w:r>
              <w:t>Вощажниковская</w:t>
            </w:r>
            <w:proofErr w:type="spellEnd"/>
            <w:r>
              <w:t xml:space="preserve"> СОШ, Борисоглебский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Земляки»</w:t>
            </w:r>
          </w:p>
        </w:tc>
        <w:tc>
          <w:tcPr>
            <w:tcW w:w="2684" w:type="dxa"/>
          </w:tcPr>
          <w:p w:rsidR="00774D27" w:rsidRPr="00825F05" w:rsidRDefault="00B07A6C" w:rsidP="00BA72AE">
            <w:r>
              <w:t xml:space="preserve">« Дело о пострижении девицы Анны Ивановой из села </w:t>
            </w:r>
            <w:proofErr w:type="spellStart"/>
            <w:r>
              <w:t>Вощажниково</w:t>
            </w:r>
            <w:proofErr w:type="spell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иноческий чин в Ярославский Казанский женский монастырь»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BA72AE">
            <w:r>
              <w:t>4. Поликарпов Роман</w:t>
            </w:r>
          </w:p>
        </w:tc>
        <w:tc>
          <w:tcPr>
            <w:tcW w:w="2800" w:type="dxa"/>
          </w:tcPr>
          <w:p w:rsidR="00774D27" w:rsidRPr="00825F05" w:rsidRDefault="00C0690E" w:rsidP="00BA72AE">
            <w:r>
              <w:t xml:space="preserve">МОУ СШ №7 им. адмирала </w:t>
            </w:r>
            <w:r w:rsidR="00E95B86">
              <w:t xml:space="preserve">Ф.Ф. </w:t>
            </w:r>
            <w:proofErr w:type="spellStart"/>
            <w:r w:rsidR="00E95B86">
              <w:t>Ущакова</w:t>
            </w:r>
            <w:proofErr w:type="spellEnd"/>
            <w:r w:rsidR="00E95B86">
              <w:t xml:space="preserve">, </w:t>
            </w:r>
            <w:proofErr w:type="spellStart"/>
            <w:r w:rsidR="00E95B86">
              <w:t>Тутаевский</w:t>
            </w:r>
            <w:proofErr w:type="spellEnd"/>
            <w:r w:rsidR="00E95B86"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E95B86" w:rsidP="00BA72AE">
            <w:r>
              <w:t>«Старое городское кладбище Тутаева как экскурсионный объект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C0690E">
            <w:r>
              <w:t>5. Тихомиров</w:t>
            </w:r>
            <w:r w:rsidR="00C0690E">
              <w:t>а</w:t>
            </w:r>
            <w:r>
              <w:t xml:space="preserve"> Але</w:t>
            </w:r>
            <w:r w:rsidR="00C0690E">
              <w:t>на</w:t>
            </w:r>
          </w:p>
        </w:tc>
        <w:tc>
          <w:tcPr>
            <w:tcW w:w="2800" w:type="dxa"/>
          </w:tcPr>
          <w:p w:rsidR="00774D27" w:rsidRPr="00825F05" w:rsidRDefault="00B07A6C" w:rsidP="00825F05">
            <w:r>
              <w:t xml:space="preserve">МОУ </w:t>
            </w:r>
            <w:proofErr w:type="spellStart"/>
            <w:r>
              <w:t>Середская</w:t>
            </w:r>
            <w:proofErr w:type="spellEnd"/>
            <w:r>
              <w:t xml:space="preserve"> СОШ, </w:t>
            </w:r>
            <w:proofErr w:type="spellStart"/>
            <w:r>
              <w:t>Рыбин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B07A6C" w:rsidP="00BA72AE">
            <w:r>
              <w:t>«Революция 1917г. в экспонатах школьного музея»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BA72AE">
            <w:r>
              <w:t xml:space="preserve">6. </w:t>
            </w:r>
            <w:proofErr w:type="spellStart"/>
            <w:r>
              <w:t>Шарипова</w:t>
            </w:r>
            <w:proofErr w:type="spellEnd"/>
            <w:r>
              <w:t xml:space="preserve"> Зарина</w:t>
            </w:r>
          </w:p>
        </w:tc>
        <w:tc>
          <w:tcPr>
            <w:tcW w:w="2800" w:type="dxa"/>
          </w:tcPr>
          <w:p w:rsidR="00774D27" w:rsidRPr="00825F05" w:rsidRDefault="00C0690E" w:rsidP="00BA72AE">
            <w:r>
              <w:t xml:space="preserve">МОУ </w:t>
            </w:r>
            <w:proofErr w:type="spellStart"/>
            <w:r>
              <w:t>Мокеевская</w:t>
            </w:r>
            <w:proofErr w:type="spellEnd"/>
            <w:r>
              <w:t xml:space="preserve"> СОШ </w:t>
            </w:r>
            <w:proofErr w:type="spellStart"/>
            <w:r>
              <w:t>Некоуз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C0690E" w:rsidP="00BA72AE">
            <w:proofErr w:type="gramStart"/>
            <w:r>
              <w:t xml:space="preserve">«Реквием по ушедшей эпохе (на примере истории </w:t>
            </w:r>
            <w:proofErr w:type="spellStart"/>
            <w:r>
              <w:t>торфоперегрузочной</w:t>
            </w:r>
            <w:proofErr w:type="spellEnd"/>
            <w:r>
              <w:t xml:space="preserve"> эстакады </w:t>
            </w:r>
            <w:proofErr w:type="spellStart"/>
            <w:r>
              <w:t>Мокеиха</w:t>
            </w:r>
            <w:proofErr w:type="spellEnd"/>
            <w:r>
              <w:t xml:space="preserve"> </w:t>
            </w:r>
            <w:proofErr w:type="spellStart"/>
            <w:r>
              <w:t>Зыбинского</w:t>
            </w:r>
            <w:proofErr w:type="spellEnd"/>
            <w:r>
              <w:t xml:space="preserve"> </w:t>
            </w:r>
            <w:proofErr w:type="spellStart"/>
            <w:r>
              <w:t>торфопредприятия</w:t>
            </w:r>
            <w:proofErr w:type="spellEnd"/>
            <w:r>
              <w:t>»</w:t>
            </w:r>
            <w:proofErr w:type="gramEnd"/>
          </w:p>
        </w:tc>
      </w:tr>
      <w:tr w:rsidR="00774D27" w:rsidRPr="00825F05" w:rsidTr="00F71B6B">
        <w:trPr>
          <w:trHeight w:val="58"/>
        </w:trPr>
        <w:tc>
          <w:tcPr>
            <w:tcW w:w="2381" w:type="dxa"/>
          </w:tcPr>
          <w:p w:rsidR="00774D27" w:rsidRPr="00825F05" w:rsidRDefault="00412653" w:rsidP="005A19FB">
            <w:r>
              <w:t>7</w:t>
            </w:r>
            <w:r w:rsidR="005A19FB">
              <w:t>***</w:t>
            </w:r>
          </w:p>
        </w:tc>
        <w:tc>
          <w:tcPr>
            <w:tcW w:w="2800" w:type="dxa"/>
          </w:tcPr>
          <w:p w:rsidR="00774D27" w:rsidRPr="00825F05" w:rsidRDefault="00B07A6C" w:rsidP="00BA72AE">
            <w:r>
              <w:t>МОУ СОШ №16, ГО г</w:t>
            </w:r>
            <w:proofErr w:type="gramStart"/>
            <w:r>
              <w:t>.Р</w:t>
            </w:r>
            <w:proofErr w:type="gramEnd"/>
            <w:r>
              <w:t>ыбинск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B07A6C" w:rsidRDefault="00B07A6C" w:rsidP="00BA72AE">
            <w:r>
              <w:t>«У истоков создания комсомольской организации г</w:t>
            </w:r>
            <w:proofErr w:type="gramStart"/>
            <w:r>
              <w:t>.Р</w:t>
            </w:r>
            <w:proofErr w:type="gramEnd"/>
            <w:r>
              <w:t>ыбинска. Деятельность Союза рабочей молодежи им.</w:t>
            </w:r>
            <w:r>
              <w:rPr>
                <w:lang w:val="en-US"/>
              </w:rPr>
              <w:t>III</w:t>
            </w:r>
            <w:r w:rsidRPr="00B07A6C">
              <w:t xml:space="preserve"> </w:t>
            </w:r>
            <w:r>
              <w:t>Интернационала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BA72AE">
            <w:r>
              <w:t>8. Королев Алексей</w:t>
            </w:r>
          </w:p>
        </w:tc>
        <w:tc>
          <w:tcPr>
            <w:tcW w:w="2800" w:type="dxa"/>
          </w:tcPr>
          <w:p w:rsidR="00774D27" w:rsidRPr="00825F05" w:rsidRDefault="009A0574" w:rsidP="00BA72AE">
            <w:r>
              <w:t xml:space="preserve">МОУ </w:t>
            </w:r>
            <w:proofErr w:type="spellStart"/>
            <w:r>
              <w:t>Милюшинская</w:t>
            </w:r>
            <w:proofErr w:type="spellEnd"/>
            <w:r>
              <w:t xml:space="preserve"> СОШ </w:t>
            </w:r>
            <w:proofErr w:type="spellStart"/>
            <w:r>
              <w:t>Рыбин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9A0574" w:rsidP="00BA72AE">
            <w:r>
              <w:t xml:space="preserve">«Три века охоты на территории </w:t>
            </w:r>
            <w:proofErr w:type="spellStart"/>
            <w:r>
              <w:t>Агарковского</w:t>
            </w:r>
            <w:proofErr w:type="spellEnd"/>
            <w:r>
              <w:t xml:space="preserve"> сельского поселения»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5A19FB">
            <w:r>
              <w:t xml:space="preserve">9. </w:t>
            </w:r>
            <w:r w:rsidR="005A19FB">
              <w:t>***</w:t>
            </w:r>
          </w:p>
        </w:tc>
        <w:tc>
          <w:tcPr>
            <w:tcW w:w="2800" w:type="dxa"/>
          </w:tcPr>
          <w:p w:rsidR="00774D27" w:rsidRPr="00825F05" w:rsidRDefault="00B07A6C" w:rsidP="00BA72AE">
            <w:r>
              <w:t>МОУ СОШ №23, ГО г. Рыбинск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B07A6C" w:rsidP="00BA72AE">
            <w:r>
              <w:t xml:space="preserve">«Путешествие по </w:t>
            </w:r>
            <w:proofErr w:type="spellStart"/>
            <w:r>
              <w:t>Шестихинскому</w:t>
            </w:r>
            <w:proofErr w:type="spellEnd"/>
            <w:r>
              <w:t xml:space="preserve"> краю»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BA72AE">
            <w:r>
              <w:t>10. Лукичева Анна</w:t>
            </w:r>
          </w:p>
        </w:tc>
        <w:tc>
          <w:tcPr>
            <w:tcW w:w="2800" w:type="dxa"/>
          </w:tcPr>
          <w:p w:rsidR="00774D27" w:rsidRPr="00825F05" w:rsidRDefault="00C0690E" w:rsidP="00BA72AE">
            <w:r>
              <w:t xml:space="preserve">МУДО «ЦДО «Созвездие», </w:t>
            </w:r>
            <w:proofErr w:type="spellStart"/>
            <w:r>
              <w:t>Тутаев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C0690E" w:rsidP="00BA72AE">
            <w:r>
              <w:t xml:space="preserve">Восстановление территории </w:t>
            </w:r>
            <w:proofErr w:type="spellStart"/>
            <w:r>
              <w:t>Чивилихинского</w:t>
            </w:r>
            <w:proofErr w:type="spellEnd"/>
            <w:r>
              <w:t xml:space="preserve"> сада </w:t>
            </w:r>
          </w:p>
        </w:tc>
      </w:tr>
      <w:tr w:rsidR="00774D27" w:rsidRPr="00825F05" w:rsidTr="00F71B6B">
        <w:tc>
          <w:tcPr>
            <w:tcW w:w="2381" w:type="dxa"/>
          </w:tcPr>
          <w:p w:rsidR="00774D27" w:rsidRPr="00825F05" w:rsidRDefault="00412653" w:rsidP="005A19FB">
            <w:r>
              <w:t xml:space="preserve">11. </w:t>
            </w:r>
            <w:r w:rsidR="00113B7E">
              <w:t>***</w:t>
            </w:r>
          </w:p>
        </w:tc>
        <w:tc>
          <w:tcPr>
            <w:tcW w:w="2800" w:type="dxa"/>
          </w:tcPr>
          <w:p w:rsidR="00774D27" w:rsidRPr="00825F05" w:rsidRDefault="00B07A6C" w:rsidP="00BA72AE">
            <w:r>
              <w:t xml:space="preserve">МОУ </w:t>
            </w:r>
            <w:proofErr w:type="spellStart"/>
            <w:r>
              <w:t>Брейтовская</w:t>
            </w:r>
            <w:proofErr w:type="spellEnd"/>
            <w:r>
              <w:t xml:space="preserve"> СОШ, </w:t>
            </w:r>
            <w:proofErr w:type="spellStart"/>
            <w:r>
              <w:t>Брейтов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774D27" w:rsidRPr="00825F05" w:rsidRDefault="00412653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774D27" w:rsidRPr="00825F05" w:rsidRDefault="00774D27" w:rsidP="00BA72AE"/>
        </w:tc>
      </w:tr>
      <w:tr w:rsidR="00DC2E87" w:rsidRPr="00825F05" w:rsidTr="00BF617D">
        <w:trPr>
          <w:trHeight w:val="1565"/>
        </w:trPr>
        <w:tc>
          <w:tcPr>
            <w:tcW w:w="2381" w:type="dxa"/>
          </w:tcPr>
          <w:p w:rsidR="00DC2E87" w:rsidRPr="00825F05" w:rsidRDefault="00412653" w:rsidP="00BA72AE">
            <w:r>
              <w:t>12. Константинова Мария</w:t>
            </w:r>
          </w:p>
        </w:tc>
        <w:tc>
          <w:tcPr>
            <w:tcW w:w="2800" w:type="dxa"/>
          </w:tcPr>
          <w:p w:rsidR="00DC2E87" w:rsidRPr="00825F05" w:rsidRDefault="00E95B86" w:rsidP="00DC2E87">
            <w:r>
              <w:t xml:space="preserve">МОУ </w:t>
            </w:r>
            <w:proofErr w:type="spellStart"/>
            <w:r>
              <w:t>Нагорьевская</w:t>
            </w:r>
            <w:proofErr w:type="spellEnd"/>
            <w:r>
              <w:t xml:space="preserve"> СОШ, </w:t>
            </w:r>
            <w:proofErr w:type="spellStart"/>
            <w:r>
              <w:t>Переслав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DC2E87" w:rsidRPr="00825F05" w:rsidRDefault="00D027C8" w:rsidP="00BA72AE">
            <w:r>
              <w:t>«Летопись родного края»</w:t>
            </w:r>
          </w:p>
        </w:tc>
        <w:tc>
          <w:tcPr>
            <w:tcW w:w="2684" w:type="dxa"/>
          </w:tcPr>
          <w:p w:rsidR="00DC2E87" w:rsidRPr="00825F05" w:rsidRDefault="00E95B86" w:rsidP="00BA72AE">
            <w:r>
              <w:t>«Наследие прошлого»</w:t>
            </w:r>
          </w:p>
        </w:tc>
      </w:tr>
      <w:tr w:rsidR="00DC2E87" w:rsidRPr="00825F05" w:rsidTr="003F7BE2">
        <w:trPr>
          <w:trHeight w:val="1487"/>
        </w:trPr>
        <w:tc>
          <w:tcPr>
            <w:tcW w:w="2381" w:type="dxa"/>
          </w:tcPr>
          <w:p w:rsidR="00DC2E87" w:rsidRPr="00825F05" w:rsidRDefault="00496733" w:rsidP="00496733">
            <w:r>
              <w:lastRenderedPageBreak/>
              <w:t xml:space="preserve">13 </w:t>
            </w:r>
            <w:proofErr w:type="spellStart"/>
            <w:r>
              <w:t>Башуркина</w:t>
            </w:r>
            <w:proofErr w:type="spellEnd"/>
            <w:r>
              <w:t xml:space="preserve"> Светлана </w:t>
            </w:r>
          </w:p>
        </w:tc>
        <w:tc>
          <w:tcPr>
            <w:tcW w:w="2800" w:type="dxa"/>
          </w:tcPr>
          <w:p w:rsidR="00DC2E87" w:rsidRPr="00825F05" w:rsidRDefault="00BC738E" w:rsidP="00BA72AE">
            <w:r>
              <w:t xml:space="preserve">МОУ </w:t>
            </w:r>
            <w:proofErr w:type="spellStart"/>
            <w:r>
              <w:t>Шашковская</w:t>
            </w:r>
            <w:proofErr w:type="spellEnd"/>
            <w:r>
              <w:t xml:space="preserve"> СОШ, </w:t>
            </w:r>
            <w:proofErr w:type="spellStart"/>
            <w:r>
              <w:t>Рыбинский</w:t>
            </w:r>
            <w:proofErr w:type="spellEnd"/>
            <w:r>
              <w:t xml:space="preserve"> МР</w:t>
            </w:r>
          </w:p>
        </w:tc>
        <w:tc>
          <w:tcPr>
            <w:tcW w:w="2024" w:type="dxa"/>
          </w:tcPr>
          <w:p w:rsidR="00DC2E87" w:rsidRPr="00825F05" w:rsidRDefault="00496733" w:rsidP="00496733">
            <w:r>
              <w:t>«Экология»</w:t>
            </w:r>
          </w:p>
        </w:tc>
        <w:tc>
          <w:tcPr>
            <w:tcW w:w="2684" w:type="dxa"/>
          </w:tcPr>
          <w:p w:rsidR="00DC2E87" w:rsidRPr="00825F05" w:rsidRDefault="00BC738E" w:rsidP="00BA72AE">
            <w:r>
              <w:t xml:space="preserve">«Сравнительный анализ содержания </w:t>
            </w:r>
            <w:proofErr w:type="spellStart"/>
            <w:r>
              <w:t>каратиноидов</w:t>
            </w:r>
            <w:proofErr w:type="spellEnd"/>
            <w:r>
              <w:t xml:space="preserve"> в корнеплодах моркови сорта «</w:t>
            </w:r>
            <w:proofErr w:type="spellStart"/>
            <w:r>
              <w:t>Нанская</w:t>
            </w:r>
            <w:proofErr w:type="spellEnd"/>
            <w:r>
              <w:t>», хранившихся в разных условиях</w:t>
            </w:r>
            <w:proofErr w:type="gramStart"/>
            <w:r>
              <w:t xml:space="preserve">.» </w:t>
            </w:r>
            <w:proofErr w:type="gramEnd"/>
          </w:p>
        </w:tc>
      </w:tr>
      <w:tr w:rsidR="00DC2E87" w:rsidRPr="00825F05" w:rsidTr="00F71B6B">
        <w:tc>
          <w:tcPr>
            <w:tcW w:w="2381" w:type="dxa"/>
          </w:tcPr>
          <w:p w:rsidR="00DC2E87" w:rsidRPr="00825F05" w:rsidRDefault="00496733" w:rsidP="00F53FC9">
            <w:r>
              <w:t xml:space="preserve">14. </w:t>
            </w:r>
            <w:proofErr w:type="spellStart"/>
            <w:r>
              <w:t>Тюпка</w:t>
            </w:r>
            <w:proofErr w:type="spellEnd"/>
            <w:r>
              <w:t xml:space="preserve"> Алена</w:t>
            </w:r>
          </w:p>
        </w:tc>
        <w:tc>
          <w:tcPr>
            <w:tcW w:w="2800" w:type="dxa"/>
          </w:tcPr>
          <w:p w:rsidR="00DC2E87" w:rsidRPr="00825F05" w:rsidRDefault="00496733" w:rsidP="00BA72AE">
            <w:r>
              <w:t>МОУ СОШ №23 ГО г</w:t>
            </w:r>
            <w:proofErr w:type="gramStart"/>
            <w:r>
              <w:t>.Р</w:t>
            </w:r>
            <w:proofErr w:type="gramEnd"/>
            <w:r>
              <w:t>ыбинск</w:t>
            </w:r>
          </w:p>
        </w:tc>
        <w:tc>
          <w:tcPr>
            <w:tcW w:w="2024" w:type="dxa"/>
          </w:tcPr>
          <w:p w:rsidR="00DC2E87" w:rsidRDefault="00496733" w:rsidP="00BA72AE">
            <w:r>
              <w:t>конкурс «Старинная семейная фотография»</w:t>
            </w:r>
          </w:p>
          <w:p w:rsidR="000C01D8" w:rsidRPr="00825F05" w:rsidRDefault="000C01D8" w:rsidP="00BA72AE"/>
        </w:tc>
        <w:tc>
          <w:tcPr>
            <w:tcW w:w="2684" w:type="dxa"/>
          </w:tcPr>
          <w:p w:rsidR="00DC2E87" w:rsidRPr="00825F05" w:rsidRDefault="00496733" w:rsidP="00F53FC9">
            <w:r>
              <w:t>«Снимок из прошлого»</w:t>
            </w:r>
          </w:p>
        </w:tc>
      </w:tr>
    </w:tbl>
    <w:p w:rsidR="00774D27" w:rsidRPr="00825F05" w:rsidRDefault="00774D27" w:rsidP="00BA72AE">
      <w:pPr>
        <w:jc w:val="center"/>
        <w:rPr>
          <w:sz w:val="22"/>
          <w:szCs w:val="22"/>
        </w:rPr>
      </w:pPr>
    </w:p>
    <w:sectPr w:rsidR="00774D27" w:rsidRPr="00825F05" w:rsidSect="00870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E5" w:rsidRDefault="00C262E5" w:rsidP="00552352">
      <w:r>
        <w:separator/>
      </w:r>
    </w:p>
  </w:endnote>
  <w:endnote w:type="continuationSeparator" w:id="0">
    <w:p w:rsidR="00C262E5" w:rsidRDefault="00C262E5" w:rsidP="0055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0E" w:rsidRDefault="00C069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0E" w:rsidRDefault="00C069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0E" w:rsidRDefault="00C069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E5" w:rsidRDefault="00C262E5" w:rsidP="00552352">
      <w:r>
        <w:separator/>
      </w:r>
    </w:p>
  </w:footnote>
  <w:footnote w:type="continuationSeparator" w:id="0">
    <w:p w:rsidR="00C262E5" w:rsidRDefault="00C262E5" w:rsidP="00552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0E" w:rsidRDefault="00C069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3740"/>
      <w:docPartObj>
        <w:docPartGallery w:val="Page Numbers (Top of Page)"/>
        <w:docPartUnique/>
      </w:docPartObj>
    </w:sdtPr>
    <w:sdtContent>
      <w:p w:rsidR="00C0690E" w:rsidRDefault="00444B8D">
        <w:pPr>
          <w:pStyle w:val="a4"/>
        </w:pPr>
        <w:fldSimple w:instr=" PAGE   \* MERGEFORMAT ">
          <w:r w:rsidR="00BF617D">
            <w:rPr>
              <w:noProof/>
            </w:rPr>
            <w:t>1</w:t>
          </w:r>
        </w:fldSimple>
      </w:p>
    </w:sdtContent>
  </w:sdt>
  <w:p w:rsidR="00C0690E" w:rsidRDefault="00C0690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0E" w:rsidRDefault="00C069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6FC3"/>
    <w:multiLevelType w:val="hybridMultilevel"/>
    <w:tmpl w:val="4094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C5D4A"/>
    <w:multiLevelType w:val="hybridMultilevel"/>
    <w:tmpl w:val="BA54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27"/>
    <w:rsid w:val="00073F59"/>
    <w:rsid w:val="000758B2"/>
    <w:rsid w:val="000C01D8"/>
    <w:rsid w:val="000D3ED8"/>
    <w:rsid w:val="000D4A11"/>
    <w:rsid w:val="00113B7E"/>
    <w:rsid w:val="001176AE"/>
    <w:rsid w:val="0017079E"/>
    <w:rsid w:val="001D143A"/>
    <w:rsid w:val="00244E91"/>
    <w:rsid w:val="002554F1"/>
    <w:rsid w:val="002B3A60"/>
    <w:rsid w:val="002F4137"/>
    <w:rsid w:val="00334A9F"/>
    <w:rsid w:val="00367E3D"/>
    <w:rsid w:val="003943CF"/>
    <w:rsid w:val="003C6A7B"/>
    <w:rsid w:val="003F0E42"/>
    <w:rsid w:val="003F1375"/>
    <w:rsid w:val="003F7BE2"/>
    <w:rsid w:val="00412653"/>
    <w:rsid w:val="00444B8D"/>
    <w:rsid w:val="004459F1"/>
    <w:rsid w:val="00445EDC"/>
    <w:rsid w:val="004528C6"/>
    <w:rsid w:val="00461CDB"/>
    <w:rsid w:val="00496733"/>
    <w:rsid w:val="004D3D97"/>
    <w:rsid w:val="004F33AB"/>
    <w:rsid w:val="00552352"/>
    <w:rsid w:val="00576E70"/>
    <w:rsid w:val="00584E55"/>
    <w:rsid w:val="005A19FB"/>
    <w:rsid w:val="005B20B1"/>
    <w:rsid w:val="00641FBC"/>
    <w:rsid w:val="00647B96"/>
    <w:rsid w:val="00654804"/>
    <w:rsid w:val="00664657"/>
    <w:rsid w:val="006C31A9"/>
    <w:rsid w:val="00713783"/>
    <w:rsid w:val="00734008"/>
    <w:rsid w:val="007522FD"/>
    <w:rsid w:val="00771615"/>
    <w:rsid w:val="00774D27"/>
    <w:rsid w:val="007909A4"/>
    <w:rsid w:val="007D15CC"/>
    <w:rsid w:val="007E236E"/>
    <w:rsid w:val="008021E6"/>
    <w:rsid w:val="00803367"/>
    <w:rsid w:val="00825F05"/>
    <w:rsid w:val="0083182A"/>
    <w:rsid w:val="00870043"/>
    <w:rsid w:val="008C092B"/>
    <w:rsid w:val="00915ED5"/>
    <w:rsid w:val="00945522"/>
    <w:rsid w:val="00995434"/>
    <w:rsid w:val="009A0574"/>
    <w:rsid w:val="00A87EE1"/>
    <w:rsid w:val="00A90E2C"/>
    <w:rsid w:val="00AE793C"/>
    <w:rsid w:val="00B07A6C"/>
    <w:rsid w:val="00B17831"/>
    <w:rsid w:val="00B33149"/>
    <w:rsid w:val="00B448AA"/>
    <w:rsid w:val="00BA72AE"/>
    <w:rsid w:val="00BC738E"/>
    <w:rsid w:val="00BC7458"/>
    <w:rsid w:val="00BF617D"/>
    <w:rsid w:val="00C06236"/>
    <w:rsid w:val="00C0690E"/>
    <w:rsid w:val="00C157D2"/>
    <w:rsid w:val="00C24F60"/>
    <w:rsid w:val="00C262E5"/>
    <w:rsid w:val="00D027C8"/>
    <w:rsid w:val="00D332C2"/>
    <w:rsid w:val="00D8644A"/>
    <w:rsid w:val="00DB508B"/>
    <w:rsid w:val="00DC2E87"/>
    <w:rsid w:val="00DE6C03"/>
    <w:rsid w:val="00E95B86"/>
    <w:rsid w:val="00EA1EB5"/>
    <w:rsid w:val="00EA6A7D"/>
    <w:rsid w:val="00EF6884"/>
    <w:rsid w:val="00F53FC9"/>
    <w:rsid w:val="00F632D4"/>
    <w:rsid w:val="00F71B6B"/>
    <w:rsid w:val="00FB34BE"/>
    <w:rsid w:val="00FE41AA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23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523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4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358-E574-4132-AC2C-116AE90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12-23T05:31:00Z</cp:lastPrinted>
  <dcterms:created xsi:type="dcterms:W3CDTF">2014-12-23T09:38:00Z</dcterms:created>
  <dcterms:modified xsi:type="dcterms:W3CDTF">2017-12-27T07:37:00Z</dcterms:modified>
</cp:coreProperties>
</file>